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86" w:rsidRDefault="00DF1489" w:rsidP="00572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31071DD4" wp14:editId="79101319">
            <wp:simplePos x="0" y="0"/>
            <wp:positionH relativeFrom="column">
              <wp:posOffset>2494280</wp:posOffset>
            </wp:positionH>
            <wp:positionV relativeFrom="paragraph">
              <wp:posOffset>-90170</wp:posOffset>
            </wp:positionV>
            <wp:extent cx="915035" cy="141033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410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4FA">
        <w:rPr>
          <w:rFonts w:ascii="Times New Roman" w:hAnsi="Times New Roman" w:cs="Times New Roman"/>
          <w:sz w:val="28"/>
          <w:szCs w:val="28"/>
        </w:rPr>
        <w:t>ПРОЕКТ</w:t>
      </w: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DF1489" w:rsidRDefault="00DF1489" w:rsidP="00DF1489">
      <w:pPr>
        <w:pStyle w:val="5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</w:t>
      </w:r>
    </w:p>
    <w:p w:rsidR="00DF1489" w:rsidRDefault="00DF1489" w:rsidP="00DF1489">
      <w:pPr>
        <w:pStyle w:val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О-ПОСАДСКОГО ГОРОДСКОГО  ПОСЕЛЕНИЯ</w:t>
      </w:r>
    </w:p>
    <w:p w:rsidR="00DF1489" w:rsidRDefault="00DF1489" w:rsidP="00DF1489">
      <w:pPr>
        <w:pStyle w:val="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ГАВРИЛОВО-ПОСАДСКОГО МУНИЦИПАЛЬНОГО РАЙОНА  ИВАНОВСКОЙ ОБЛАСТИ</w:t>
      </w:r>
    </w:p>
    <w:p w:rsidR="00DF1489" w:rsidRDefault="00DF1489" w:rsidP="00DF1489">
      <w:pPr>
        <w:pStyle w:val="5"/>
        <w:jc w:val="center"/>
      </w:pPr>
      <w:r>
        <w:rPr>
          <w:rFonts w:ascii="Times New Roman" w:eastAsia="Times New Roman" w:hAnsi="Times New Roman" w:cs="Times New Roman"/>
        </w:rPr>
        <w:t>РЕШЕНИЕ</w:t>
      </w:r>
    </w:p>
    <w:p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501AAF" w:rsidRDefault="00B346D4" w:rsidP="00B346D4">
      <w:pPr>
        <w:shd w:val="clear" w:color="auto" w:fill="FFFFFF"/>
        <w:tabs>
          <w:tab w:val="left" w:pos="6045"/>
        </w:tabs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</w:p>
    <w:p w:rsidR="00BE1F86" w:rsidRPr="00091052" w:rsidRDefault="00DF1489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т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5724F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____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мая   201</w:t>
      </w:r>
      <w:r w:rsidR="00265A9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8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№_____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01AAF" w:rsidRDefault="00091052" w:rsidP="005673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сполнении бюджета </w:t>
      </w:r>
    </w:p>
    <w:p w:rsidR="00091052" w:rsidRPr="00091052" w:rsidRDefault="00091052" w:rsidP="005673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аврилово-Посадского</w:t>
      </w:r>
    </w:p>
    <w:p w:rsidR="00091052" w:rsidRPr="00091052" w:rsidRDefault="009D09C2" w:rsidP="005673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за 201</w:t>
      </w:r>
      <w:r w:rsidR="00265A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7</w:t>
      </w:r>
      <w:r w:rsidR="00091052"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:rsidR="00091052" w:rsidRPr="00091052" w:rsidRDefault="00091052" w:rsidP="00567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о статьей 264.6 Бюджетного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декса Российской Федерации, ст</w:t>
      </w:r>
      <w:r w:rsidR="006323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тьей 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>56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тав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ложением о бюджетном процессе в Гаврилово-Посадском </w:t>
      </w:r>
      <w:r w:rsidR="006A4B5C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м поселении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Совет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еши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.Утвердить отчет об исполнении бюджета Гаврилово-Посадского 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</w:t>
      </w:r>
      <w:r w:rsidR="00265A92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в общих объемах по доходам в сумме 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="00265A92" w:rsidRPr="00265A92">
        <w:rPr>
          <w:rFonts w:ascii="Times New Roman" w:hAnsi="Times New Roman" w:cs="Times New Roman"/>
          <w:spacing w:val="-6"/>
          <w:sz w:val="28"/>
          <w:szCs w:val="28"/>
        </w:rPr>
        <w:t>48</w:t>
      </w:r>
      <w:r w:rsidR="000E781B" w:rsidRPr="000E781B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265A92">
        <w:rPr>
          <w:rFonts w:ascii="Times New Roman" w:hAnsi="Times New Roman" w:cs="Times New Roman"/>
          <w:spacing w:val="-6"/>
          <w:sz w:val="28"/>
          <w:szCs w:val="28"/>
        </w:rPr>
        <w:t>487</w:t>
      </w:r>
      <w:r w:rsidR="000E781B" w:rsidRPr="000E781B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265A92">
        <w:rPr>
          <w:rFonts w:ascii="Times New Roman" w:hAnsi="Times New Roman" w:cs="Times New Roman"/>
          <w:spacing w:val="-6"/>
          <w:sz w:val="28"/>
          <w:szCs w:val="28"/>
        </w:rPr>
        <w:t>747</w:t>
      </w:r>
      <w:r w:rsidR="000E781B" w:rsidRPr="000E781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65A92">
        <w:rPr>
          <w:rFonts w:ascii="Times New Roman" w:hAnsi="Times New Roman" w:cs="Times New Roman"/>
          <w:spacing w:val="-6"/>
          <w:sz w:val="28"/>
          <w:szCs w:val="28"/>
        </w:rPr>
        <w:t>66</w:t>
      </w:r>
      <w:r w:rsidR="000E781B" w:rsidRPr="000E78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63237B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265A92">
        <w:rPr>
          <w:rFonts w:ascii="Times New Roman" w:hAnsi="Times New Roman" w:cs="Times New Roman"/>
          <w:color w:val="000000"/>
          <w:spacing w:val="-6"/>
          <w:sz w:val="28"/>
          <w:szCs w:val="28"/>
        </w:rPr>
        <w:t>47 500 283</w:t>
      </w:r>
      <w:r w:rsidR="009A6CFE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265A92">
        <w:rPr>
          <w:rFonts w:ascii="Times New Roman" w:hAnsi="Times New Roman" w:cs="Times New Roman"/>
          <w:color w:val="000000"/>
          <w:spacing w:val="-6"/>
          <w:sz w:val="28"/>
          <w:szCs w:val="28"/>
        </w:rPr>
        <w:t>40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с </w:t>
      </w:r>
      <w:r w:rsidR="005D1B04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фи</w:t>
      </w:r>
      <w:r w:rsidR="00E34C06">
        <w:rPr>
          <w:rFonts w:ascii="Times New Roman" w:hAnsi="Times New Roman" w:cs="Times New Roman"/>
          <w:color w:val="000000"/>
          <w:spacing w:val="-6"/>
          <w:sz w:val="28"/>
          <w:szCs w:val="28"/>
        </w:rPr>
        <w:t>цитом</w:t>
      </w:r>
      <w:r w:rsidR="009A6CF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D1B04">
        <w:rPr>
          <w:rFonts w:ascii="Times New Roman" w:hAnsi="Times New Roman" w:cs="Times New Roman"/>
          <w:color w:val="000000"/>
          <w:spacing w:val="-6"/>
          <w:sz w:val="28"/>
          <w:szCs w:val="28"/>
        </w:rPr>
        <w:t>987 464,26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ей согласно приложению 1.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Утвердить показатели: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1.доходов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</w:t>
      </w:r>
      <w:r w:rsidR="00265A92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61699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 2;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8A4815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расходов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</w:t>
      </w:r>
      <w:r w:rsidR="00265A92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ведомственной структуре согласно приложению 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8A4815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расходо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бюджета Гаврилово-Посадского 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</w:t>
      </w:r>
      <w:r w:rsidR="00265A92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ов согласно приложению 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8A4815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источников финансирования дефицита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</w:t>
      </w:r>
      <w:r w:rsidR="00265A92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</w:t>
      </w:r>
      <w:proofErr w:type="gramStart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ссификации источников финансирования дефицит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</w:t>
      </w:r>
      <w:proofErr w:type="gramEnd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F5BBB" w:rsidRPr="007F5BBB" w:rsidRDefault="009D09C2" w:rsidP="007F5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D1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BBB" w:rsidRPr="007F5BB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борнике «Вестник Гаврилово-Посадского муниципального района» и разместить на сайте </w:t>
      </w:r>
      <w:r w:rsidR="007F5BBB" w:rsidRPr="007F5BBB">
        <w:rPr>
          <w:rFonts w:ascii="Times New Roman" w:hAnsi="Times New Roman" w:cs="Times New Roman"/>
          <w:sz w:val="28"/>
          <w:szCs w:val="28"/>
        </w:rPr>
        <w:lastRenderedPageBreak/>
        <w:t>администрации Гаврилово-Посадского городского поселения  (</w:t>
      </w:r>
      <w:proofErr w:type="spellStart"/>
      <w:r w:rsidR="007F5BBB" w:rsidRPr="007F5BB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F5BBB" w:rsidRPr="007F5BBB">
        <w:rPr>
          <w:rFonts w:ascii="Times New Roman" w:hAnsi="Times New Roman" w:cs="Times New Roman"/>
          <w:sz w:val="28"/>
          <w:szCs w:val="28"/>
        </w:rPr>
        <w:t>. adm-gorpos.ru).</w:t>
      </w:r>
    </w:p>
    <w:p w:rsidR="00C75683" w:rsidRPr="00C75683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ня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фициального о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убликования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70090" w:rsidRPr="00091052" w:rsidRDefault="00570090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D09C2" w:rsidRDefault="009A6CFE" w:rsidP="005673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</w:t>
      </w:r>
      <w:r w:rsidR="009D09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ва Гаврилово-Посадского  </w:t>
      </w:r>
    </w:p>
    <w:p w:rsidR="009D09C2" w:rsidRDefault="009D09C2" w:rsidP="00567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, </w:t>
      </w:r>
    </w:p>
    <w:p w:rsidR="009D09C2" w:rsidRDefault="009D09C2" w:rsidP="00567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Гаврилово </w:t>
      </w:r>
    </w:p>
    <w:p w:rsidR="009D09C2" w:rsidRDefault="009D09C2" w:rsidP="0056737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адского городского поселения                                          В.М. Сидоров</w:t>
      </w:r>
    </w:p>
    <w:p w:rsidR="00501AAF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242A" w:rsidSect="00265A92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83" w:rsidRDefault="00ED0D83" w:rsidP="0003242A">
      <w:pPr>
        <w:spacing w:after="0" w:line="240" w:lineRule="auto"/>
      </w:pPr>
      <w:r>
        <w:separator/>
      </w:r>
    </w:p>
  </w:endnote>
  <w:endnote w:type="continuationSeparator" w:id="0">
    <w:p w:rsidR="00ED0D83" w:rsidRDefault="00ED0D83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83" w:rsidRDefault="00ED0D83" w:rsidP="0003242A">
      <w:pPr>
        <w:spacing w:after="0" w:line="240" w:lineRule="auto"/>
      </w:pPr>
      <w:r>
        <w:separator/>
      </w:r>
    </w:p>
  </w:footnote>
  <w:footnote w:type="continuationSeparator" w:id="0">
    <w:p w:rsidR="00ED0D83" w:rsidRDefault="00ED0D83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752650"/>
      <w:docPartObj>
        <w:docPartGallery w:val="Page Numbers (Top of Page)"/>
        <w:docPartUnique/>
      </w:docPartObj>
    </w:sdtPr>
    <w:sdtEndPr/>
    <w:sdtContent>
      <w:p w:rsidR="00B346D4" w:rsidRDefault="00B346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812">
          <w:rPr>
            <w:noProof/>
          </w:rPr>
          <w:t>2</w:t>
        </w:r>
        <w:r>
          <w:fldChar w:fldCharType="end"/>
        </w:r>
      </w:p>
    </w:sdtContent>
  </w:sdt>
  <w:p w:rsidR="00B346D4" w:rsidRDefault="00B346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3242A"/>
    <w:rsid w:val="0007438F"/>
    <w:rsid w:val="00091052"/>
    <w:rsid w:val="000B1413"/>
    <w:rsid w:val="000E781B"/>
    <w:rsid w:val="00115125"/>
    <w:rsid w:val="00125107"/>
    <w:rsid w:val="001331A4"/>
    <w:rsid w:val="001474B9"/>
    <w:rsid w:val="00242FDD"/>
    <w:rsid w:val="00261052"/>
    <w:rsid w:val="00265A92"/>
    <w:rsid w:val="002B5ABD"/>
    <w:rsid w:val="002D7486"/>
    <w:rsid w:val="00300022"/>
    <w:rsid w:val="003E450F"/>
    <w:rsid w:val="00424D6B"/>
    <w:rsid w:val="00440EBC"/>
    <w:rsid w:val="004543AC"/>
    <w:rsid w:val="0045470E"/>
    <w:rsid w:val="00464D03"/>
    <w:rsid w:val="004F2200"/>
    <w:rsid w:val="00501AAF"/>
    <w:rsid w:val="005410DA"/>
    <w:rsid w:val="005609DB"/>
    <w:rsid w:val="00567371"/>
    <w:rsid w:val="00570090"/>
    <w:rsid w:val="005724FA"/>
    <w:rsid w:val="0058191A"/>
    <w:rsid w:val="00586D79"/>
    <w:rsid w:val="00597AC8"/>
    <w:rsid w:val="005D1B04"/>
    <w:rsid w:val="005E77D7"/>
    <w:rsid w:val="006119E1"/>
    <w:rsid w:val="0061699D"/>
    <w:rsid w:val="0063237B"/>
    <w:rsid w:val="00672051"/>
    <w:rsid w:val="006A4B5C"/>
    <w:rsid w:val="006A5CA2"/>
    <w:rsid w:val="006B1D9D"/>
    <w:rsid w:val="006C574A"/>
    <w:rsid w:val="006D6DBB"/>
    <w:rsid w:val="0073392E"/>
    <w:rsid w:val="007721BE"/>
    <w:rsid w:val="007769AE"/>
    <w:rsid w:val="007D60E2"/>
    <w:rsid w:val="007F5BBB"/>
    <w:rsid w:val="00892D39"/>
    <w:rsid w:val="00897371"/>
    <w:rsid w:val="008A4815"/>
    <w:rsid w:val="008B6CD1"/>
    <w:rsid w:val="008C69F3"/>
    <w:rsid w:val="009A6CFE"/>
    <w:rsid w:val="009D09C2"/>
    <w:rsid w:val="009E3C2E"/>
    <w:rsid w:val="009F0277"/>
    <w:rsid w:val="00A224A8"/>
    <w:rsid w:val="00A63815"/>
    <w:rsid w:val="00A64CA2"/>
    <w:rsid w:val="00A65BAF"/>
    <w:rsid w:val="00AD2DF4"/>
    <w:rsid w:val="00AF7812"/>
    <w:rsid w:val="00B31ED0"/>
    <w:rsid w:val="00B346D4"/>
    <w:rsid w:val="00B642C3"/>
    <w:rsid w:val="00B723AD"/>
    <w:rsid w:val="00BD19AE"/>
    <w:rsid w:val="00BE1F86"/>
    <w:rsid w:val="00C000D4"/>
    <w:rsid w:val="00C75683"/>
    <w:rsid w:val="00CA26B4"/>
    <w:rsid w:val="00D3324F"/>
    <w:rsid w:val="00D37D5C"/>
    <w:rsid w:val="00D74F50"/>
    <w:rsid w:val="00D84FA5"/>
    <w:rsid w:val="00D85A38"/>
    <w:rsid w:val="00DD0183"/>
    <w:rsid w:val="00DD45E0"/>
    <w:rsid w:val="00DF1489"/>
    <w:rsid w:val="00E34C06"/>
    <w:rsid w:val="00E46B56"/>
    <w:rsid w:val="00E90720"/>
    <w:rsid w:val="00EA09AA"/>
    <w:rsid w:val="00ED0D83"/>
    <w:rsid w:val="00EF2931"/>
    <w:rsid w:val="00EF6AB2"/>
    <w:rsid w:val="00F000B4"/>
    <w:rsid w:val="00FC5B1E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52E7-8304-4146-829A-87475D25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алко </cp:lastModifiedBy>
  <cp:revision>67</cp:revision>
  <cp:lastPrinted>2018-05-16T12:24:00Z</cp:lastPrinted>
  <dcterms:created xsi:type="dcterms:W3CDTF">2016-04-26T11:35:00Z</dcterms:created>
  <dcterms:modified xsi:type="dcterms:W3CDTF">2018-05-18T06:33:00Z</dcterms:modified>
</cp:coreProperties>
</file>